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2A" w:rsidRDefault="00F8372A">
      <w:pPr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3056F" wp14:editId="7C044F2F">
                <wp:simplePos x="0" y="0"/>
                <wp:positionH relativeFrom="margin">
                  <wp:posOffset>-98425</wp:posOffset>
                </wp:positionH>
                <wp:positionV relativeFrom="paragraph">
                  <wp:posOffset>0</wp:posOffset>
                </wp:positionV>
                <wp:extent cx="6438900" cy="1059180"/>
                <wp:effectExtent l="0" t="0" r="0" b="762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Fiddle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提供</w:t>
                            </w: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景點重新排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景點隨便加入，再按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優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顯示最佳順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056F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-7.75pt;margin-top:0;width:507pt;height:8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Fiddle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提供</w:t>
                      </w: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景點重新排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景點隨便加入，再按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優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顯示最佳順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F96" w:rsidRDefault="00991D60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9BB21" wp14:editId="303CC71E">
                <wp:simplePos x="0" y="0"/>
                <wp:positionH relativeFrom="column">
                  <wp:posOffset>-98425</wp:posOffset>
                </wp:positionH>
                <wp:positionV relativeFrom="paragraph">
                  <wp:posOffset>2263775</wp:posOffset>
                </wp:positionV>
                <wp:extent cx="6339840" cy="15392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imepipiGo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參考多人協作，導入Google Map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顯示距離 車程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推薦景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管理，編寫遊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BB21" id="文字方塊 5" o:spid="_x0000_s1027" type="#_x0000_t202" style="position:absolute;margin-left:-7.75pt;margin-top:178.25pt;width:499.2pt;height:1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imepipiGo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參考多人協作，導入Google Map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顯示距離 車程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推薦景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管理，編寫遊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3343D" wp14:editId="7D77D017">
                <wp:simplePos x="0" y="0"/>
                <wp:positionH relativeFrom="column">
                  <wp:posOffset>-98425</wp:posOffset>
                </wp:positionH>
                <wp:positionV relativeFrom="paragraph">
                  <wp:posOffset>3502660</wp:posOffset>
                </wp:positionV>
                <wp:extent cx="6226175" cy="10096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LINE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旅遊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檢視景點&amp;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(點到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、共同編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343D" id="文字方塊 8" o:spid="_x0000_s1028" type="#_x0000_t202" style="position:absolute;margin-left:-7.75pt;margin-top:275.8pt;width:490.25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LINE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旅遊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 w:hint="eastAsia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檢視景點&amp;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(點到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、共同編輯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E6C2A" wp14:editId="61A83842">
                <wp:simplePos x="0" y="0"/>
                <wp:positionH relativeFrom="column">
                  <wp:posOffset>-98425</wp:posOffset>
                </wp:positionH>
                <wp:positionV relativeFrom="paragraph">
                  <wp:posOffset>4212046</wp:posOffset>
                </wp:positionV>
                <wp:extent cx="4919980" cy="1327785"/>
                <wp:effectExtent l="0" t="0" r="0" b="57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Adviso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共同編輯，新手易上手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篩選容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C2A" id="文字方塊 10" o:spid="_x0000_s1029" type="#_x0000_t202" style="position:absolute;margin-left:-7.75pt;margin-top:331.65pt;width:387.4pt;height:10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Adviso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 w:hint="eastAsia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共同編輯，新手易上手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篩選容易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D61B" wp14:editId="6873B70D">
                <wp:simplePos x="0" y="0"/>
                <wp:positionH relativeFrom="margin">
                  <wp:posOffset>-98425</wp:posOffset>
                </wp:positionH>
                <wp:positionV relativeFrom="paragraph">
                  <wp:posOffset>530225</wp:posOffset>
                </wp:positionV>
                <wp:extent cx="6103620" cy="1861457"/>
                <wp:effectExtent l="0" t="0" r="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Funliday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複製他人形成進行更改，透過照片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自動產出遊記架構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離線瀏覽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規劃好的路線行程表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自動計算交通時間，加上設定好停留時間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D61B" id="文字方塊 4" o:spid="_x0000_s1030" type="#_x0000_t202" style="position:absolute;margin-left:-7.75pt;margin-top:41.75pt;width:480.6pt;height:1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Funliday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複製他人形成進行更改，透過照片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自動產出遊記架構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離線瀏覽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規劃好的路線行程表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自動計算交通時間，加上設定好停留時間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322890" wp14:editId="634AC66C">
                <wp:simplePos x="0" y="0"/>
                <wp:positionH relativeFrom="column">
                  <wp:posOffset>-98425</wp:posOffset>
                </wp:positionH>
                <wp:positionV relativeFrom="paragraph">
                  <wp:posOffset>6191885</wp:posOffset>
                </wp:positionV>
                <wp:extent cx="4920343" cy="1012372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343" cy="1012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Hugger</w:t>
                            </w:r>
                            <w:proofErr w:type="spellEnd"/>
                          </w:p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內建地圖，</w:t>
                            </w:r>
                            <w:proofErr w:type="gramStart"/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群聊</w:t>
                            </w:r>
                            <w:proofErr w:type="gramEnd"/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共享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距離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2890" id="文字方塊 25" o:spid="_x0000_s1031" type="#_x0000_t202" style="position:absolute;margin-left:-7.75pt;margin-top:487.55pt;width:387.45pt;height:7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Hugger</w:t>
                      </w:r>
                      <w:proofErr w:type="spellEnd"/>
                    </w:p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內建地圖，</w:t>
                      </w:r>
                      <w:proofErr w:type="gramStart"/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群聊</w:t>
                      </w:r>
                      <w:proofErr w:type="gramEnd"/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共享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距離計算</w:t>
                      </w:r>
                    </w:p>
                  </w:txbxContent>
                </v:textbox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F7F6E" wp14:editId="6BA88DC7">
                <wp:simplePos x="0" y="0"/>
                <wp:positionH relativeFrom="margin">
                  <wp:posOffset>-98425</wp:posOffset>
                </wp:positionH>
                <wp:positionV relativeFrom="paragraph">
                  <wp:posOffset>5066665</wp:posOffset>
                </wp:positionV>
                <wp:extent cx="6190706" cy="1426028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706" cy="142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旅行蹤</w:t>
                            </w:r>
                          </w:p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訂票功能，依照Google的GPS定位，找到現在身邊所有的熱門地點</w:t>
                            </w:r>
                            <w:r w:rsidR="00FD407E"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複製他人形成進行更改，設定停留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7F6E" id="文字方塊 20" o:spid="_x0000_s1032" type="#_x0000_t202" style="position:absolute;margin-left:-7.75pt;margin-top:398.95pt;width:487.45pt;height:112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" filled="f" stroked="f" strokeweight=".5pt">
                <v:textbox>
                  <w:txbxContent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 w:hint="eastAsia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旅行蹤</w:t>
                      </w:r>
                    </w:p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訂票功能，依照Google的GPS定位，找到現在身邊所有的熱門地點</w:t>
                      </w:r>
                      <w:r w:rsidR="00FD407E"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</w:t>
                      </w:r>
                      <w:r w:rsidR="00FD407E"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複製他人形成進行更改</w:t>
                      </w:r>
                      <w:r w:rsidR="00FD407E"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設定停留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7E148" wp14:editId="5E4A51EF">
                <wp:simplePos x="0" y="0"/>
                <wp:positionH relativeFrom="margin">
                  <wp:posOffset>-98425</wp:posOffset>
                </wp:positionH>
                <wp:positionV relativeFrom="paragraph">
                  <wp:posOffset>6903720</wp:posOffset>
                </wp:positionV>
                <wp:extent cx="6190615" cy="10287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背包地圖</w:t>
                            </w:r>
                          </w:p>
                          <w:p w:rsidR="00983B74" w:rsidRPr="00991D60" w:rsidRDefault="00983B74" w:rsidP="00983B74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支援離線地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與筆記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E148" id="文字方塊 22" o:spid="_x0000_s1033" type="#_x0000_t202" style="position:absolute;margin-left:-7.75pt;margin-top:543.6pt;width:487.4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背包地圖</w:t>
                      </w:r>
                    </w:p>
                    <w:p w:rsidR="00983B74" w:rsidRPr="00991D60" w:rsidRDefault="00983B74" w:rsidP="00983B74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支援離線地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與筆記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2CDC0" wp14:editId="471C17EA">
                <wp:simplePos x="0" y="0"/>
                <wp:positionH relativeFrom="column">
                  <wp:posOffset>-98425</wp:posOffset>
                </wp:positionH>
                <wp:positionV relativeFrom="paragraph">
                  <wp:posOffset>8360410</wp:posOffset>
                </wp:positionV>
                <wp:extent cx="3994785" cy="92519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Klook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熱門景點推薦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購票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CDC0" id="文字方塊 7" o:spid="_x0000_s1034" type="#_x0000_t202" style="position:absolute;margin-left:-7.75pt;margin-top:658.3pt;width:314.55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Klook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 w:hint="eastAsia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熱門景點推薦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購票功能</w:t>
                      </w:r>
                    </w:p>
                  </w:txbxContent>
                </v:textbox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E4BB2" wp14:editId="543A9D6A">
                <wp:simplePos x="0" y="0"/>
                <wp:positionH relativeFrom="margin">
                  <wp:posOffset>-98425</wp:posOffset>
                </wp:positionH>
                <wp:positionV relativeFrom="paragraph">
                  <wp:posOffset>7632065</wp:posOffset>
                </wp:positionV>
                <wp:extent cx="6190615" cy="10287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proofErr w:type="spellStart"/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MoTripper</w:t>
                            </w:r>
                            <w:proofErr w:type="spellEnd"/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導航、景</w:t>
                            </w:r>
                            <w:proofErr w:type="gramStart"/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點功略</w:t>
                            </w:r>
                            <w:proofErr w:type="gramEnd"/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、用戶評價的「有用的」旅遊小錦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4BB2" id="文字方塊 6" o:spid="_x0000_s1035" type="#_x0000_t202" style="position:absolute;margin-left:-7.75pt;margin-top:600.95pt;width:487.4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proofErr w:type="spellStart"/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MoTripper</w:t>
                      </w:r>
                      <w:proofErr w:type="spellEnd"/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導航、景</w:t>
                      </w:r>
                      <w:proofErr w:type="gramStart"/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點功略</w:t>
                      </w:r>
                      <w:proofErr w:type="gramEnd"/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、用戶評價的「有用的」旅遊小錦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72A">
        <w:rPr>
          <w:rFonts w:ascii="Arial" w:eastAsia="標楷體" w:hAnsi="Arial"/>
        </w:rPr>
        <w:br w:type="page"/>
      </w:r>
    </w:p>
    <w:p w:rsidR="00067F96" w:rsidRDefault="000260AA">
      <w:pPr>
        <w:widowControl/>
        <w:rPr>
          <w:rFonts w:ascii="Arial" w:eastAsia="標楷體" w:hAnsi="Arial"/>
        </w:rPr>
      </w:pPr>
      <w:r w:rsidRPr="00067F96">
        <w:rPr>
          <w:rFonts w:ascii="Arial" w:eastAsia="標楷體" w:hAnsi="Arial"/>
        </w:rPr>
        <w:lastRenderedPageBreak/>
        <w:drawing>
          <wp:anchor distT="0" distB="0" distL="114300" distR="114300" simplePos="0" relativeHeight="251722752" behindDoc="0" locked="0" layoutInCell="1" allowOverlap="1" wp14:anchorId="7C664728" wp14:editId="7AC4BC3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045200" cy="6240557"/>
            <wp:effectExtent l="19050" t="19050" r="12700" b="273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24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F96">
        <w:rPr>
          <w:rFonts w:ascii="Arial" w:eastAsia="標楷體" w:hAnsi="Arial" w:hint="eastAsia"/>
        </w:rPr>
        <w:t>這個是圖片（文字版的在下面一頁）</w:t>
      </w:r>
      <w:bookmarkStart w:id="0" w:name="_GoBack"/>
      <w:bookmarkEnd w:id="0"/>
    </w:p>
    <w:p w:rsidR="00067F96" w:rsidRDefault="00067F96">
      <w:pPr>
        <w:widowControl/>
        <w:rPr>
          <w:rFonts w:ascii="Arial" w:eastAsia="標楷體" w:hAnsi="Arial"/>
        </w:rPr>
      </w:pPr>
    </w:p>
    <w:p w:rsidR="00067F96" w:rsidRDefault="00067F96">
      <w:pPr>
        <w:widowControl/>
        <w:rPr>
          <w:rFonts w:ascii="Arial" w:eastAsia="標楷體" w:hAnsi="Arial" w:hint="eastAsia"/>
        </w:rPr>
      </w:pPr>
    </w:p>
    <w:p w:rsidR="00067F96" w:rsidRDefault="00067F96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:rsidR="00F8372A" w:rsidRDefault="00F8372A">
      <w:pPr>
        <w:widowControl/>
        <w:rPr>
          <w:rFonts w:ascii="Arial" w:eastAsia="標楷體" w:hAnsi="Arial"/>
        </w:rPr>
      </w:pPr>
    </w:p>
    <w:p w:rsidR="00397274" w:rsidRPr="00595E73" w:rsidRDefault="0066574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70815</wp:posOffset>
                </wp:positionV>
                <wp:extent cx="2298700" cy="1054100"/>
                <wp:effectExtent l="19050" t="19050" r="25400" b="1270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054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74E" w:rsidRPr="0066574E" w:rsidRDefault="0066574E" w:rsidP="0066574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</w:pPr>
                            <w:r w:rsidRPr="0066574E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  <w:t>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36" style="position:absolute;margin-left:17.45pt;margin-top:13.45pt;width:181pt;height:8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" fillcolor="white [3212]" strokecolor="red" strokeweight="2.25pt">
                <v:stroke joinstyle="miter"/>
                <v:textbox>
                  <w:txbxContent>
                    <w:p w:rsidR="0066574E" w:rsidRPr="0066574E" w:rsidRDefault="0066574E" w:rsidP="0066574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</w:pPr>
                      <w:r w:rsidRPr="0066574E"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  <w:t>GA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96DF73" wp14:editId="02070D15">
                <wp:simplePos x="0" y="0"/>
                <wp:positionH relativeFrom="column">
                  <wp:posOffset>47625</wp:posOffset>
                </wp:positionH>
                <wp:positionV relativeFrom="paragraph">
                  <wp:posOffset>1338580</wp:posOffset>
                </wp:positionV>
                <wp:extent cx="914400" cy="544286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F8372A" w:rsidRDefault="00B14A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imepi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F73" id="文字方塊 15" o:spid="_x0000_s1037" type="#_x0000_t202" style="position:absolute;margin-left:3.75pt;margin-top:105.4pt;width:1in;height:42.8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" filled="f" stroked="f" strokeweight=".5pt">
                <v:textbox>
                  <w:txbxContent>
                    <w:p w:rsidR="00B14A80" w:rsidRPr="00F8372A" w:rsidRDefault="00B14A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36"/>
                        </w:rPr>
                        <w:t>Timepipe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</w:rPr>
                        <w:t xml:space="preserve"> 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135F68" wp14:editId="003FCB4A">
                <wp:simplePos x="0" y="0"/>
                <wp:positionH relativeFrom="column">
                  <wp:posOffset>1271270</wp:posOffset>
                </wp:positionH>
                <wp:positionV relativeFrom="paragraph">
                  <wp:posOffset>2136140</wp:posOffset>
                </wp:positionV>
                <wp:extent cx="914400" cy="54419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B14A80" w:rsidRDefault="00983B74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 w:rsidRPr="00B14A80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</w:t>
                            </w:r>
                            <w:r>
                              <w:rPr>
                                <w:rFonts w:ascii="Arial" w:eastAsia="標楷體" w:hAnsi="Arial" w:cs="Arial"/>
                                <w:sz w:val="36"/>
                              </w:rPr>
                              <w:t>Hug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F68" id="文字方塊 24" o:spid="_x0000_s1038" type="#_x0000_t202" style="position:absolute;margin-left:100.1pt;margin-top:168.2pt;width:1in;height:42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" filled="f" stroked="f" strokeweight=".5pt">
                <v:textbox>
                  <w:txbxContent>
                    <w:p w:rsidR="00983B74" w:rsidRPr="00B14A80" w:rsidRDefault="00983B74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 w:rsidRPr="00B14A80">
                        <w:rPr>
                          <w:rFonts w:ascii="Arial" w:eastAsia="標楷體" w:hAnsi="Arial" w:cs="Arial"/>
                          <w:sz w:val="36"/>
                        </w:rPr>
                        <w:t>Trip</w:t>
                      </w:r>
                      <w:r>
                        <w:rPr>
                          <w:rFonts w:ascii="Arial" w:eastAsia="標楷體" w:hAnsi="Arial" w:cs="Arial"/>
                          <w:sz w:val="36"/>
                        </w:rPr>
                        <w:t>Hug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7707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9522CD" wp14:editId="1C64FDB3">
                <wp:simplePos x="0" y="0"/>
                <wp:positionH relativeFrom="column">
                  <wp:posOffset>3745230</wp:posOffset>
                </wp:positionH>
                <wp:positionV relativeFrom="paragraph">
                  <wp:posOffset>4528185</wp:posOffset>
                </wp:positionV>
                <wp:extent cx="914400" cy="544286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B14A80" w:rsidRDefault="00983B74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gramEnd"/>
                            <w:r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背包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22CD" id="文字方塊 23" o:spid="_x0000_s1039" type="#_x0000_t202" style="position:absolute;margin-left:294.9pt;margin-top:356.55pt;width:1in;height:42.8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" filled="f" stroked="f" strokeweight=".5pt">
                <v:textbox>
                  <w:txbxContent>
                    <w:p w:rsidR="00983B74" w:rsidRPr="00B14A80" w:rsidRDefault="00983B74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gramEnd"/>
                      <w:r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背包地圖</w:t>
                      </w:r>
                    </w:p>
                  </w:txbxContent>
                </v:textbox>
              </v:shape>
            </w:pict>
          </mc:Fallback>
        </mc:AlternateContent>
      </w:r>
      <w:r w:rsidR="006D7707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873A6" wp14:editId="35F9966D">
                <wp:simplePos x="0" y="0"/>
                <wp:positionH relativeFrom="column">
                  <wp:posOffset>483870</wp:posOffset>
                </wp:positionH>
                <wp:positionV relativeFrom="paragraph">
                  <wp:posOffset>4821555</wp:posOffset>
                </wp:positionV>
                <wp:extent cx="914400" cy="544286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F8372A" w:rsidRDefault="00B14A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Funli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73A6" id="文字方塊 14" o:spid="_x0000_s1040" type="#_x0000_t202" style="position:absolute;margin-left:38.1pt;margin-top:379.65pt;width:1in;height:42.8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" filled="f" stroked="f" strokeweight=".5pt">
                <v:textbox>
                  <w:txbxContent>
                    <w:p w:rsidR="00B14A80" w:rsidRPr="00F8372A" w:rsidRDefault="00B14A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36"/>
                        </w:rPr>
                        <w:t>Funli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7707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C9563" wp14:editId="54CBBCDF">
                <wp:simplePos x="0" y="0"/>
                <wp:positionH relativeFrom="column">
                  <wp:posOffset>4743450</wp:posOffset>
                </wp:positionH>
                <wp:positionV relativeFrom="paragraph">
                  <wp:posOffset>376555</wp:posOffset>
                </wp:positionV>
                <wp:extent cx="914400" cy="54428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F8372A" w:rsidRDefault="00B14A80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eastAsia="新細明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ripFid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9563" id="文字方塊 1" o:spid="_x0000_s1041" type="#_x0000_t202" style="position:absolute;margin-left:373.5pt;margin-top:29.65pt;width:1in;height:42.8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" filled="f" stroked="f" strokeweight=".5pt">
                <v:textbox>
                  <w:txbxContent>
                    <w:p w:rsidR="00F8372A" w:rsidRPr="00F8372A" w:rsidRDefault="00B14A80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proofErr w:type="gramStart"/>
                      <w:r>
                        <w:rPr>
                          <w:rFonts w:ascii="新細明體" w:eastAsia="新細明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sz w:val="36"/>
                        </w:rPr>
                        <w:t>TripFidd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656C0" wp14:editId="002AC458">
                <wp:simplePos x="0" y="0"/>
                <wp:positionH relativeFrom="margin">
                  <wp:align>left</wp:align>
                </wp:positionH>
                <wp:positionV relativeFrom="paragraph">
                  <wp:posOffset>7582535</wp:posOffset>
                </wp:positionV>
                <wp:extent cx="914400" cy="544286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D56" w:rsidRPr="00B14A80" w:rsidRDefault="003D3D56">
                            <w:pPr>
                              <w:rPr>
                                <w:rFonts w:ascii="Arial" w:eastAsia="標楷體" w:hAnsi="Arial" w:cs="Arial" w:hint="eastAsia"/>
                                <w:sz w:val="36"/>
                              </w:rPr>
                            </w:pPr>
                            <w:r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傳統</w:t>
                            </w:r>
                            <w:r>
                              <w:rPr>
                                <w:rFonts w:ascii="新細明體" w:eastAsia="標楷體" w:hAnsi="新細明體" w:cs="新細明體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地圖導航、</w:t>
                            </w:r>
                            <w:proofErr w:type="gramStart"/>
                            <w:r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景點攻略</w:t>
                            </w:r>
                            <w:proofErr w:type="gramEnd"/>
                            <w:r w:rsidR="006D7707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、</w:t>
                            </w:r>
                            <w:r w:rsidR="006D7707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離線瀏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56C0" id="文字方塊 27" o:spid="_x0000_s1042" type="#_x0000_t202" style="position:absolute;margin-left:0;margin-top:597.05pt;width:1in;height:42.85pt;z-index:2517207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" filled="f" stroked="f" strokeweight=".5pt">
                <v:textbox>
                  <w:txbxContent>
                    <w:p w:rsidR="003D3D56" w:rsidRPr="00B14A80" w:rsidRDefault="003D3D56">
                      <w:pPr>
                        <w:rPr>
                          <w:rFonts w:ascii="Arial" w:eastAsia="標楷體" w:hAnsi="Arial" w:cs="Arial" w:hint="eastAsia"/>
                          <w:sz w:val="36"/>
                        </w:rPr>
                      </w:pPr>
                      <w:r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傳統</w:t>
                      </w:r>
                      <w:r>
                        <w:rPr>
                          <w:rFonts w:ascii="新細明體" w:eastAsia="標楷體" w:hAnsi="新細明體" w:cs="新細明體"/>
                          <w:sz w:val="36"/>
                        </w:rPr>
                        <w:t>：</w:t>
                      </w:r>
                      <w:r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地圖導航、</w:t>
                      </w:r>
                      <w:proofErr w:type="gramStart"/>
                      <w:r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景點攻略</w:t>
                      </w:r>
                      <w:proofErr w:type="gramEnd"/>
                      <w:r w:rsidR="006D7707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、</w:t>
                      </w:r>
                      <w:r w:rsidR="006D7707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離線瀏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B071D" wp14:editId="390C9E48">
                <wp:simplePos x="0" y="0"/>
                <wp:positionH relativeFrom="margin">
                  <wp:align>left</wp:align>
                </wp:positionH>
                <wp:positionV relativeFrom="paragraph">
                  <wp:posOffset>5664835</wp:posOffset>
                </wp:positionV>
                <wp:extent cx="914400" cy="544286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B14A80" w:rsidRDefault="00B14A80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gramEnd"/>
                            <w:r w:rsidRPr="00B14A80">
                              <w:rPr>
                                <w:rFonts w:ascii="Arial" w:eastAsia="標楷體" w:hAnsi="Arial" w:cs="Arial"/>
                                <w:sz w:val="36"/>
                              </w:rPr>
                              <w:t>LINE</w:t>
                            </w:r>
                            <w:r w:rsidRPr="00FD407E">
                              <w:rPr>
                                <w:rFonts w:ascii="微軟正黑體" w:eastAsia="微軟正黑體" w:hAnsi="微軟正黑體" w:cs="Arial" w:hint="eastAsia"/>
                                <w:sz w:val="36"/>
                              </w:rPr>
                              <w:t>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071D" id="文字方塊 16" o:spid="_x0000_s1043" type="#_x0000_t202" style="position:absolute;margin-left:0;margin-top:446.05pt;width:1in;height:42.85pt;z-index:2516961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" filled="f" stroked="f" strokeweight=".5pt">
                <v:textbox>
                  <w:txbxContent>
                    <w:p w:rsidR="00B14A80" w:rsidRPr="00B14A80" w:rsidRDefault="00B14A80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gramEnd"/>
                      <w:r w:rsidRPr="00B14A80">
                        <w:rPr>
                          <w:rFonts w:ascii="Arial" w:eastAsia="標楷體" w:hAnsi="Arial" w:cs="Arial"/>
                          <w:sz w:val="36"/>
                        </w:rPr>
                        <w:t>LINE</w:t>
                      </w:r>
                      <w:r w:rsidRPr="00FD407E">
                        <w:rPr>
                          <w:rFonts w:ascii="微軟正黑體" w:eastAsia="微軟正黑體" w:hAnsi="微軟正黑體" w:cs="Arial" w:hint="eastAsia"/>
                          <w:sz w:val="36"/>
                        </w:rPr>
                        <w:t>旅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210197" wp14:editId="7146D1D9">
                <wp:simplePos x="0" y="0"/>
                <wp:positionH relativeFrom="column">
                  <wp:posOffset>1002665</wp:posOffset>
                </wp:positionH>
                <wp:positionV relativeFrom="paragraph">
                  <wp:posOffset>4276090</wp:posOffset>
                </wp:positionV>
                <wp:extent cx="914400" cy="544286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07E" w:rsidRPr="00B14A80" w:rsidRDefault="00FD407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gramEnd"/>
                            <w:r w:rsidRPr="00FD407E">
                              <w:rPr>
                                <w:rFonts w:ascii="微軟正黑體" w:eastAsia="微軟正黑體" w:hAnsi="微軟正黑體" w:cs="Arial" w:hint="eastAsia"/>
                                <w:sz w:val="36"/>
                              </w:rPr>
                              <w:t>旅行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0197" id="文字方塊 21" o:spid="_x0000_s1044" type="#_x0000_t202" style="position:absolute;margin-left:78.95pt;margin-top:336.7pt;width:1in;height:42.8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" filled="f" stroked="f" strokeweight=".5pt">
                <v:textbox>
                  <w:txbxContent>
                    <w:p w:rsidR="00FD407E" w:rsidRPr="00B14A80" w:rsidRDefault="00FD407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gramEnd"/>
                      <w:r w:rsidRPr="00FD407E">
                        <w:rPr>
                          <w:rFonts w:ascii="微軟正黑體" w:eastAsia="微軟正黑體" w:hAnsi="微軟正黑體" w:cs="Arial" w:hint="eastAsia"/>
                          <w:sz w:val="36"/>
                        </w:rPr>
                        <w:t>旅行蹤</w:t>
                      </w:r>
                    </w:p>
                  </w:txbxContent>
                </v:textbox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D636C" wp14:editId="620C0E28">
                <wp:simplePos x="0" y="0"/>
                <wp:positionH relativeFrom="column">
                  <wp:posOffset>369570</wp:posOffset>
                </wp:positionH>
                <wp:positionV relativeFrom="paragraph">
                  <wp:posOffset>3615055</wp:posOffset>
                </wp:positionV>
                <wp:extent cx="914400" cy="544286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B14A80" w:rsidRDefault="00B14A80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gramEnd"/>
                            <w:r w:rsidRPr="00B14A80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636C" id="文字方塊 17" o:spid="_x0000_s1045" type="#_x0000_t202" style="position:absolute;margin-left:29.1pt;margin-top:284.65pt;width:1in;height:42.8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" filled="f" stroked="f" strokeweight=".5pt">
                <v:textbox>
                  <w:txbxContent>
                    <w:p w:rsidR="00B14A80" w:rsidRPr="00B14A80" w:rsidRDefault="00B14A80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gramEnd"/>
                      <w:r w:rsidRPr="00B14A80">
                        <w:rPr>
                          <w:rFonts w:ascii="Arial" w:eastAsia="標楷體" w:hAnsi="Arial" w:cs="Arial"/>
                          <w:sz w:val="36"/>
                        </w:rPr>
                        <w:t>TripAdvisor</w:t>
                      </w:r>
                    </w:p>
                  </w:txbxContent>
                </v:textbox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81244" wp14:editId="1631663D">
                <wp:simplePos x="0" y="0"/>
                <wp:positionH relativeFrom="column">
                  <wp:posOffset>4500245</wp:posOffset>
                </wp:positionH>
                <wp:positionV relativeFrom="paragraph">
                  <wp:posOffset>5391785</wp:posOffset>
                </wp:positionV>
                <wp:extent cx="914400" cy="544286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B14A80" w:rsidRDefault="00B14A80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標楷體" w:hAnsi="Arial" w:cs="Arial"/>
                                <w:sz w:val="36"/>
                              </w:rPr>
                              <w:t>Kl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1244" id="文字方塊 19" o:spid="_x0000_s1046" type="#_x0000_t202" style="position:absolute;margin-left:354.35pt;margin-top:424.55pt;width:1in;height:42.8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" filled="f" stroked="f" strokeweight=".5pt">
                <v:textbox>
                  <w:txbxContent>
                    <w:p w:rsidR="00B14A80" w:rsidRPr="00B14A80" w:rsidRDefault="00B14A80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>
                        <w:rPr>
                          <w:rFonts w:ascii="Arial" w:eastAsia="標楷體" w:hAnsi="Arial" w:cs="Arial"/>
                          <w:sz w:val="36"/>
                        </w:rPr>
                        <w:t>Kl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3D56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BFA18" wp14:editId="32262C95">
                <wp:simplePos x="0" y="0"/>
                <wp:positionH relativeFrom="column">
                  <wp:posOffset>3865245</wp:posOffset>
                </wp:positionH>
                <wp:positionV relativeFrom="paragraph">
                  <wp:posOffset>3728720</wp:posOffset>
                </wp:positionV>
                <wp:extent cx="914400" cy="54419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80" w:rsidRPr="00B14A80" w:rsidRDefault="00B14A80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proofErr w:type="gramStart"/>
                            <w:r w:rsidRPr="00B14A80">
                              <w:rPr>
                                <w:rFonts w:ascii="新細明體" w:eastAsia="標楷體" w:hAnsi="新細明體" w:cs="新細明體" w:hint="eastAsia"/>
                                <w:sz w:val="36"/>
                              </w:rPr>
                              <w:t>‧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標楷體" w:hAnsi="Arial" w:cs="Arial"/>
                                <w:sz w:val="36"/>
                              </w:rPr>
                              <w:t>MoT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FA18" id="文字方塊 18" o:spid="_x0000_s1047" type="#_x0000_t202" style="position:absolute;margin-left:304.35pt;margin-top:293.6pt;width:1in;height:42.8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" filled="f" stroked="f" strokeweight=".5pt">
                <v:textbox>
                  <w:txbxContent>
                    <w:p w:rsidR="00B14A80" w:rsidRPr="00B14A80" w:rsidRDefault="00B14A80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proofErr w:type="gramStart"/>
                      <w:r w:rsidRPr="00B14A80">
                        <w:rPr>
                          <w:rFonts w:ascii="新細明體" w:eastAsia="標楷體" w:hAnsi="新細明體" w:cs="新細明體" w:hint="eastAsia"/>
                          <w:sz w:val="36"/>
                        </w:rPr>
                        <w:t>‧</w:t>
                      </w:r>
                      <w:proofErr w:type="spellStart"/>
                      <w:proofErr w:type="gramEnd"/>
                      <w:r>
                        <w:rPr>
                          <w:rFonts w:ascii="Arial" w:eastAsia="標楷體" w:hAnsi="Arial" w:cs="Arial"/>
                          <w:sz w:val="36"/>
                        </w:rPr>
                        <w:t>MoTrip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FFC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742299" wp14:editId="40601B94">
                <wp:simplePos x="0" y="0"/>
                <wp:positionH relativeFrom="column">
                  <wp:posOffset>2919730</wp:posOffset>
                </wp:positionH>
                <wp:positionV relativeFrom="paragraph">
                  <wp:posOffset>6548120</wp:posOffset>
                </wp:positionV>
                <wp:extent cx="1143000" cy="563880"/>
                <wp:effectExtent l="0" t="0" r="0" b="762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FFC" w:rsidRPr="00595E73" w:rsidRDefault="00890F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常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2299" id="文字方塊 26" o:spid="_x0000_s1048" type="#_x0000_t202" style="position:absolute;margin-left:229.9pt;margin-top:515.6pt;width:90pt;height:4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" filled="f" stroked="f" strokeweight=".5pt">
                <v:textbox>
                  <w:txbxContent>
                    <w:p w:rsidR="00890FFC" w:rsidRPr="00595E73" w:rsidRDefault="00890FFC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常規</w:t>
                      </w:r>
                    </w:p>
                  </w:txbxContent>
                </v:textbox>
              </v:shape>
            </w:pict>
          </mc:Fallback>
        </mc:AlternateContent>
      </w:r>
      <w:r w:rsidR="00890FFC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0EC7FE" wp14:editId="4C1B4333">
                <wp:simplePos x="0" y="0"/>
                <wp:positionH relativeFrom="column">
                  <wp:posOffset>2919730</wp:posOffset>
                </wp:positionH>
                <wp:positionV relativeFrom="paragraph">
                  <wp:posOffset>-373380</wp:posOffset>
                </wp:positionV>
                <wp:extent cx="1143000" cy="56388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FFC" w:rsidRPr="00595E73" w:rsidRDefault="00890FFC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C7FE" id="文字方塊 9" o:spid="_x0000_s1049" type="#_x0000_t202" style="position:absolute;margin-left:229.9pt;margin-top:-29.4pt;width:90pt;height:4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" filled="f" stroked="f" strokeweight=".5pt">
                <v:textbox>
                  <w:txbxContent>
                    <w:p w:rsidR="00890FFC" w:rsidRPr="00595E73" w:rsidRDefault="00890FFC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創新</w:t>
                      </w:r>
                    </w:p>
                  </w:txbxContent>
                </v:textbox>
              </v:shape>
            </w:pict>
          </mc:Fallback>
        </mc:AlternateContent>
      </w:r>
      <w:r w:rsidR="00F8372A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4C5C3" wp14:editId="4433C5FF">
                <wp:simplePos x="0" y="0"/>
                <wp:positionH relativeFrom="page">
                  <wp:posOffset>6858726</wp:posOffset>
                </wp:positionH>
                <wp:positionV relativeFrom="paragraph">
                  <wp:posOffset>3025775</wp:posOffset>
                </wp:positionV>
                <wp:extent cx="1143000" cy="563880"/>
                <wp:effectExtent l="0" t="0" r="0" b="762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E73" w:rsidRPr="00595E73" w:rsidRDefault="00F8372A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私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C5C3" id="文字方塊 12" o:spid="_x0000_s1050" type="#_x0000_t202" style="position:absolute;margin-left:540.05pt;margin-top:238.25pt;width:90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" filled="f" stroked="f" strokeweight=".5pt">
                <v:textbox>
                  <w:txbxContent>
                    <w:p w:rsidR="00595E73" w:rsidRPr="00595E73" w:rsidRDefault="00F8372A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私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72A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FA0BB" wp14:editId="5105D849">
                <wp:simplePos x="0" y="0"/>
                <wp:positionH relativeFrom="column">
                  <wp:posOffset>-560161</wp:posOffset>
                </wp:positionH>
                <wp:positionV relativeFrom="paragraph">
                  <wp:posOffset>3042920</wp:posOffset>
                </wp:positionV>
                <wp:extent cx="1143000" cy="563880"/>
                <wp:effectExtent l="0" t="0" r="0" b="76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5E73" w:rsidRPr="00595E73" w:rsidRDefault="00486BB1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共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A0BB" id="文字方塊 13" o:spid="_x0000_s1047" type="#_x0000_t202" style="position:absolute;margin-left:-44.1pt;margin-top:239.6pt;width:90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" filled="f" stroked="f" strokeweight=".5pt">
                <v:textbox>
                  <w:txbxContent>
                    <w:p w:rsidR="00595E73" w:rsidRPr="00595E73" w:rsidRDefault="00486BB1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共享</w:t>
                      </w:r>
                    </w:p>
                  </w:txbxContent>
                </v:textbox>
              </v:shape>
            </w:pict>
          </mc:Fallback>
        </mc:AlternateContent>
      </w:r>
      <w:r w:rsidR="00F8372A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744C1" wp14:editId="112590F5">
                <wp:simplePos x="0" y="0"/>
                <wp:positionH relativeFrom="column">
                  <wp:posOffset>145415</wp:posOffset>
                </wp:positionH>
                <wp:positionV relativeFrom="paragraph">
                  <wp:posOffset>3338830</wp:posOffset>
                </wp:positionV>
                <wp:extent cx="6156960" cy="0"/>
                <wp:effectExtent l="0" t="19050" r="342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812EB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" strokecolor="#5b9bd5 [3204]" strokeweight="3pt">
                <v:stroke joinstyle="miter"/>
              </v:line>
            </w:pict>
          </mc:Fallback>
        </mc:AlternateContent>
      </w:r>
      <w:r w:rsidR="00F725ED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A280A" wp14:editId="1F7F0A63">
                <wp:simplePos x="0" y="0"/>
                <wp:positionH relativeFrom="column">
                  <wp:posOffset>145415</wp:posOffset>
                </wp:positionH>
                <wp:positionV relativeFrom="paragraph">
                  <wp:posOffset>3338921</wp:posOffset>
                </wp:positionV>
                <wp:extent cx="6156960" cy="0"/>
                <wp:effectExtent l="11430" t="7620" r="26670" b="2667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29D3" id="直線接點 3" o:spid="_x0000_s1026" style="position:absolute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" strokecolor="#5b9bd5 [3204]" strokeweight="3pt">
                <v:stroke joinstyle="miter"/>
              </v:line>
            </w:pict>
          </mc:Fallback>
        </mc:AlternateContent>
      </w:r>
    </w:p>
    <w:sectPr w:rsidR="00397274" w:rsidRPr="00595E73" w:rsidSect="007238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04"/>
    <w:rsid w:val="000260AA"/>
    <w:rsid w:val="00067F96"/>
    <w:rsid w:val="00130723"/>
    <w:rsid w:val="001832AC"/>
    <w:rsid w:val="002E6C6C"/>
    <w:rsid w:val="00397274"/>
    <w:rsid w:val="003D3D56"/>
    <w:rsid w:val="00486BB1"/>
    <w:rsid w:val="00595E73"/>
    <w:rsid w:val="005E1997"/>
    <w:rsid w:val="0066574E"/>
    <w:rsid w:val="006D7707"/>
    <w:rsid w:val="00723816"/>
    <w:rsid w:val="00890FFC"/>
    <w:rsid w:val="00904F61"/>
    <w:rsid w:val="00983B74"/>
    <w:rsid w:val="00991D60"/>
    <w:rsid w:val="00AA5604"/>
    <w:rsid w:val="00B14A80"/>
    <w:rsid w:val="00B45BBB"/>
    <w:rsid w:val="00EB7FB9"/>
    <w:rsid w:val="00F725ED"/>
    <w:rsid w:val="00F8372A"/>
    <w:rsid w:val="00FA6DD3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7698"/>
  <w15:chartTrackingRefBased/>
  <w15:docId w15:val="{8832D28F-37B5-4309-A4FF-C16A64AD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DF34-4A45-41EB-B126-14F5C92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3-03-25T13:40:00Z</dcterms:created>
  <dcterms:modified xsi:type="dcterms:W3CDTF">2023-03-29T14:07:00Z</dcterms:modified>
</cp:coreProperties>
</file>